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AC" w:rsidRDefault="00712BAC" w:rsidP="00712BAC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320" w:tblpY="176"/>
        <w:tblW w:w="965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055"/>
        <w:gridCol w:w="630"/>
        <w:gridCol w:w="540"/>
        <w:gridCol w:w="540"/>
        <w:gridCol w:w="720"/>
        <w:gridCol w:w="540"/>
        <w:gridCol w:w="630"/>
      </w:tblGrid>
      <w:tr w:rsidR="008F71D2" w:rsidRPr="00EC0E87" w:rsidTr="008F71D2">
        <w:trPr>
          <w:cantSplit/>
          <w:trHeight w:val="1494"/>
        </w:trPr>
        <w:tc>
          <w:tcPr>
            <w:tcW w:w="605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EC0E87" w:rsidRDefault="00BE7729" w:rsidP="00EC0E87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EC0E87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5C78A8" w:rsidRDefault="00BE7729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Pr="005C78A8" w:rsidRDefault="00BE7729" w:rsidP="008F71D2">
            <w:pPr>
              <w:ind w:left="-25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5C78A8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Strongly </w:t>
            </w:r>
            <w:r w:rsidR="006567E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</w:t>
            </w:r>
            <w:bookmarkStart w:id="0" w:name="_GoBack"/>
            <w:bookmarkEnd w:id="0"/>
            <w:r w:rsidRPr="005C78A8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Pr="005C78A8" w:rsidRDefault="00BE7729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5C78A8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7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Pr="005C78A8" w:rsidRDefault="00BE7729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5C78A8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Pr="005C78A8" w:rsidRDefault="00BE7729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5C78A8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63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8C4413" w:rsidRPr="005C78A8" w:rsidRDefault="00BE7729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5C78A8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EC0E87" w:rsidRPr="00EC0E87" w:rsidTr="008F71D2">
        <w:tc>
          <w:tcPr>
            <w:tcW w:w="6055" w:type="dxa"/>
            <w:vAlign w:val="center"/>
          </w:tcPr>
          <w:p w:rsidR="00BE7729" w:rsidRPr="008C4413" w:rsidRDefault="00BE7729" w:rsidP="00EC0E87">
            <w:pPr>
              <w:rPr>
                <w:rFonts w:ascii="Arial" w:hAnsi="Arial" w:cs="Arial"/>
                <w:i/>
                <w:szCs w:val="18"/>
              </w:rPr>
            </w:pPr>
            <w:r w:rsidRPr="008C4413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630" w:type="dxa"/>
            <w:vAlign w:val="center"/>
          </w:tcPr>
          <w:p w:rsidR="00BE7729" w:rsidRPr="008C4413" w:rsidRDefault="008C4413" w:rsidP="00EC0E87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8C4413">
              <w:rPr>
                <w:rFonts w:ascii="Arial" w:hAnsi="Arial" w:cs="Arial"/>
                <w:b/>
                <w:color w:val="auto"/>
                <w:szCs w:val="18"/>
              </w:rPr>
              <w:t>N/A</w:t>
            </w:r>
          </w:p>
        </w:tc>
        <w:tc>
          <w:tcPr>
            <w:tcW w:w="540" w:type="dxa"/>
            <w:vAlign w:val="center"/>
          </w:tcPr>
          <w:p w:rsidR="00BE7729" w:rsidRPr="008C4413" w:rsidRDefault="008C4413" w:rsidP="00EC0E87">
            <w:pPr>
              <w:ind w:left="-25"/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8C4413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E7729" w:rsidRPr="008C4413" w:rsidRDefault="008C4413" w:rsidP="00EC0E87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8C4413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BE7729" w:rsidRPr="008C4413" w:rsidRDefault="008C4413" w:rsidP="00EC0E87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8C4413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540" w:type="dxa"/>
          </w:tcPr>
          <w:p w:rsidR="00BE7729" w:rsidRPr="008C4413" w:rsidRDefault="008C4413" w:rsidP="00EC0E87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8C4413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630" w:type="dxa"/>
            <w:vAlign w:val="center"/>
          </w:tcPr>
          <w:p w:rsidR="00BE7729" w:rsidRPr="008C4413" w:rsidRDefault="008C4413" w:rsidP="00EC0E87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8C4413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EC0E87" w:rsidRPr="00EC0E87" w:rsidTr="008F71D2">
        <w:tc>
          <w:tcPr>
            <w:tcW w:w="6055" w:type="dxa"/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630" w:type="dxa"/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C0E87" w:rsidRPr="00EC0E87" w:rsidTr="008F71D2">
        <w:tc>
          <w:tcPr>
            <w:tcW w:w="605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rPr>
                <w:rFonts w:ascii="Arial" w:hAnsi="Arial" w:cs="Arial"/>
                <w:szCs w:val="18"/>
              </w:rPr>
            </w:pPr>
            <w:r w:rsidRPr="00EC0E87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ind w:left="-25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EC0E87" w:rsidRDefault="00BE7729" w:rsidP="00EC0E8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Default="000D519D"/>
    <w:p w:rsidR="00EC0E87" w:rsidRDefault="00EC0E87"/>
    <w:p w:rsidR="008F71D2" w:rsidRDefault="008F71D2"/>
    <w:tbl>
      <w:tblPr>
        <w:tblStyle w:val="TableGrid"/>
        <w:tblW w:w="567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710"/>
      </w:tblGrid>
      <w:tr w:rsidR="00EC0E87" w:rsidTr="008F71D2">
        <w:trPr>
          <w:trHeight w:val="962"/>
        </w:trPr>
        <w:tc>
          <w:tcPr>
            <w:tcW w:w="567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EC0E87" w:rsidRDefault="00EC0E87" w:rsidP="008F71D2">
            <w:r w:rsidRPr="00C27595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s of the last day of the reporting period, how many participants were retained (still active in treatment) after the following time periods? Please report the entire participant population of your program.</w:t>
            </w:r>
          </w:p>
        </w:tc>
      </w:tr>
      <w:tr w:rsidR="00EC0E87" w:rsidTr="00EC0E87">
        <w:trPr>
          <w:trHeight w:val="413"/>
        </w:trPr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C27595" w:rsidRDefault="00EC0E87" w:rsidP="00EC0E87">
            <w:pPr>
              <w:jc w:val="center"/>
              <w:rPr>
                <w:rFonts w:ascii="Arial" w:hAnsi="Arial" w:cs="Arial"/>
                <w:b/>
              </w:rPr>
            </w:pPr>
            <w:r w:rsidRPr="00C27595">
              <w:rPr>
                <w:rFonts w:ascii="Arial" w:hAnsi="Arial" w:cs="Arial"/>
                <w:b/>
                <w:color w:val="365F91" w:themeColor="accent1" w:themeShade="BF"/>
              </w:rPr>
              <w:t>Time Period</w:t>
            </w:r>
          </w:p>
        </w:tc>
        <w:tc>
          <w:tcPr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C27595" w:rsidRDefault="00EC0E87" w:rsidP="00EC0E8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27595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umber Retained</w:t>
            </w:r>
          </w:p>
        </w:tc>
      </w:tr>
      <w:tr w:rsidR="00EC0E87" w:rsidTr="008F71D2">
        <w:trPr>
          <w:trHeight w:val="287"/>
        </w:trPr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C27595" w:rsidRDefault="00EC0E87" w:rsidP="008F71D2">
            <w:pPr>
              <w:rPr>
                <w:rFonts w:ascii="Arial" w:hAnsi="Arial" w:cs="Arial"/>
              </w:rPr>
            </w:pPr>
            <w:r w:rsidRPr="00C27595">
              <w:rPr>
                <w:rFonts w:ascii="Arial" w:hAnsi="Arial" w:cs="Arial"/>
              </w:rPr>
              <w:t>3 Months</w:t>
            </w:r>
          </w:p>
        </w:tc>
        <w:tc>
          <w:tcPr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EC0E87" w:rsidTr="008F71D2">
        <w:trPr>
          <w:trHeight w:val="260"/>
        </w:trPr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C27595" w:rsidRDefault="00EC0E87" w:rsidP="008F71D2">
            <w:pPr>
              <w:rPr>
                <w:rFonts w:ascii="Arial" w:hAnsi="Arial" w:cs="Arial"/>
              </w:rPr>
            </w:pPr>
            <w:r w:rsidRPr="00C27595">
              <w:rPr>
                <w:rFonts w:ascii="Arial" w:hAnsi="Arial" w:cs="Arial"/>
              </w:rPr>
              <w:t>6 Months</w:t>
            </w:r>
          </w:p>
        </w:tc>
        <w:tc>
          <w:tcPr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EC0E87" w:rsidTr="008F71D2">
        <w:trPr>
          <w:trHeight w:val="260"/>
        </w:trPr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C27595" w:rsidRDefault="00EC0E87" w:rsidP="008F71D2">
            <w:pPr>
              <w:rPr>
                <w:rFonts w:ascii="Arial" w:hAnsi="Arial" w:cs="Arial"/>
              </w:rPr>
            </w:pPr>
            <w:r w:rsidRPr="00C27595">
              <w:rPr>
                <w:rFonts w:ascii="Arial" w:hAnsi="Arial" w:cs="Arial"/>
              </w:rPr>
              <w:t>9 Months</w:t>
            </w:r>
          </w:p>
        </w:tc>
        <w:tc>
          <w:tcPr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EC0E87" w:rsidTr="008F71D2">
        <w:trPr>
          <w:trHeight w:val="260"/>
        </w:trPr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C27595" w:rsidRDefault="00EC0E87" w:rsidP="008F71D2">
            <w:pPr>
              <w:rPr>
                <w:rFonts w:ascii="Arial" w:hAnsi="Arial" w:cs="Arial"/>
              </w:rPr>
            </w:pPr>
            <w:r w:rsidRPr="00C27595">
              <w:rPr>
                <w:rFonts w:ascii="Arial" w:hAnsi="Arial" w:cs="Arial"/>
              </w:rPr>
              <w:t>12 Months</w:t>
            </w:r>
          </w:p>
        </w:tc>
        <w:tc>
          <w:tcPr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</w:tbl>
    <w:p w:rsidR="00EC0E87" w:rsidRDefault="00EC0E87"/>
    <w:p w:rsidR="00E94E63" w:rsidRDefault="00E94E63"/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990"/>
        <w:gridCol w:w="540"/>
        <w:gridCol w:w="540"/>
        <w:gridCol w:w="630"/>
      </w:tblGrid>
      <w:tr w:rsidR="008F71D2" w:rsidTr="008F71D2">
        <w:trPr>
          <w:cantSplit/>
          <w:trHeight w:val="1628"/>
        </w:trPr>
        <w:tc>
          <w:tcPr>
            <w:tcW w:w="67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EC0E87" w:rsidRPr="000D519D" w:rsidRDefault="00EC0E87" w:rsidP="00EC0E87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</w:t>
            </w:r>
            <w:r w:rsidRPr="0013275A">
              <w:rPr>
                <w:rFonts w:ascii="Arial" w:hAnsi="Arial" w:cs="Arial"/>
                <w:i/>
                <w:sz w:val="18"/>
                <w:szCs w:val="18"/>
              </w:rPr>
              <w:t>. Please only provide responses for measures that are tracked as part of this program. If it is not tracked, please select “NA/Not tracked quarterly.”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Default="00EC0E87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  <w:p w:rsidR="00EC0E87" w:rsidRPr="000D519D" w:rsidRDefault="00EC0E87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Tracked </w:t>
            </w:r>
          </w:p>
          <w:p w:rsidR="00EC0E87" w:rsidRPr="000D519D" w:rsidRDefault="00EC0E87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Pr="000D519D" w:rsidRDefault="00EC0E87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Pr="000D519D" w:rsidRDefault="00EC0E87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  <w:r w:rsidR="008F71D2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63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EC0E87" w:rsidRPr="000D519D" w:rsidRDefault="00EC0E87" w:rsidP="008F71D2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8F71D2" w:rsidTr="008F71D2">
        <w:trPr>
          <w:trHeight w:val="530"/>
        </w:trPr>
        <w:tc>
          <w:tcPr>
            <w:tcW w:w="67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0A74F3" w:rsidRDefault="00EC0E87" w:rsidP="00EC0E87">
            <w:pPr>
              <w:rPr>
                <w:rFonts w:ascii="Arial" w:hAnsi="Arial" w:cs="Arial"/>
              </w:rPr>
            </w:pPr>
            <w:r w:rsidRPr="000A74F3">
              <w:rPr>
                <w:rFonts w:ascii="Arial" w:hAnsi="Arial" w:cs="Arial"/>
              </w:rPr>
              <w:t>Individuals completing prescribed services (e.g., mental health services, drug treatment services, co-occurring services)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8F71D2" w:rsidTr="00E94E63">
        <w:trPr>
          <w:trHeight w:val="260"/>
        </w:trPr>
        <w:tc>
          <w:tcPr>
            <w:tcW w:w="67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0A74F3" w:rsidRDefault="00EC0E87" w:rsidP="00EC0E87">
            <w:pPr>
              <w:rPr>
                <w:rFonts w:ascii="Arial" w:hAnsi="Arial" w:cs="Arial"/>
              </w:rPr>
            </w:pPr>
            <w:r w:rsidRPr="000A74F3">
              <w:rPr>
                <w:rFonts w:ascii="Arial" w:hAnsi="Arial" w:cs="Arial"/>
              </w:rPr>
              <w:t>Individuals who received direct service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8F71D2" w:rsidTr="00E94E63">
        <w:trPr>
          <w:trHeight w:val="287"/>
        </w:trPr>
        <w:tc>
          <w:tcPr>
            <w:tcW w:w="67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0A74F3" w:rsidRDefault="00EC0E87" w:rsidP="00EC0E87">
            <w:pPr>
              <w:rPr>
                <w:rFonts w:ascii="Arial" w:hAnsi="Arial" w:cs="Arial"/>
              </w:rPr>
            </w:pPr>
            <w:r w:rsidRPr="000A74F3">
              <w:rPr>
                <w:rFonts w:ascii="Arial" w:hAnsi="Arial" w:cs="Arial"/>
              </w:rPr>
              <w:t>Individuals engaged in service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8F71D2" w:rsidTr="008F71D2">
        <w:trPr>
          <w:trHeight w:val="278"/>
        </w:trPr>
        <w:tc>
          <w:tcPr>
            <w:tcW w:w="67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0A74F3" w:rsidRDefault="00EC0E87" w:rsidP="00EC0E87">
            <w:pPr>
              <w:rPr>
                <w:rFonts w:ascii="Arial" w:hAnsi="Arial" w:cs="Arial"/>
              </w:rPr>
            </w:pPr>
            <w:r w:rsidRPr="000A74F3">
              <w:rPr>
                <w:rFonts w:ascii="Arial" w:hAnsi="Arial" w:cs="Arial"/>
              </w:rPr>
              <w:t>Client satisfaction with service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8F71D2" w:rsidTr="00E94E63">
        <w:trPr>
          <w:trHeight w:val="242"/>
        </w:trPr>
        <w:tc>
          <w:tcPr>
            <w:tcW w:w="67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0A74F3" w:rsidRDefault="00EC0E87" w:rsidP="00EC0E87">
            <w:pPr>
              <w:rPr>
                <w:rFonts w:ascii="Arial" w:hAnsi="Arial" w:cs="Arial"/>
              </w:rPr>
            </w:pPr>
            <w:r w:rsidRPr="000A74F3">
              <w:rPr>
                <w:rFonts w:ascii="Arial" w:hAnsi="Arial" w:cs="Arial"/>
              </w:rPr>
              <w:t>Other measure(s) of succes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  <w:tr w:rsidR="008F71D2" w:rsidTr="00E94E63">
        <w:trPr>
          <w:trHeight w:val="260"/>
        </w:trPr>
        <w:tc>
          <w:tcPr>
            <w:tcW w:w="67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C0E87" w:rsidRPr="000A74F3" w:rsidRDefault="00EC0E87" w:rsidP="00EC0E87">
            <w:pPr>
              <w:rPr>
                <w:rFonts w:ascii="Arial" w:hAnsi="Arial" w:cs="Arial"/>
              </w:rPr>
            </w:pPr>
            <w:r w:rsidRPr="000A74F3">
              <w:rPr>
                <w:rFonts w:ascii="Arial" w:hAnsi="Arial" w:cs="Arial"/>
              </w:rPr>
              <w:t>If Other, please explain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  <w:tc>
          <w:tcPr>
            <w:tcW w:w="6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C0E87" w:rsidRDefault="00EC0E87" w:rsidP="00EC0E87"/>
        </w:tc>
      </w:tr>
    </w:tbl>
    <w:p w:rsidR="00EC0E87" w:rsidRDefault="00EC0E87"/>
    <w:p w:rsidR="00E94E63" w:rsidRDefault="00E94E63"/>
    <w:tbl>
      <w:tblPr>
        <w:tblStyle w:val="TableGrid"/>
        <w:tblW w:w="9450" w:type="dxa"/>
        <w:tblInd w:w="378" w:type="dxa"/>
        <w:tblLook w:val="04A0" w:firstRow="1" w:lastRow="0" w:firstColumn="1" w:lastColumn="0" w:noHBand="0" w:noVBand="1"/>
      </w:tblPr>
      <w:tblGrid>
        <w:gridCol w:w="4140"/>
        <w:gridCol w:w="450"/>
        <w:gridCol w:w="4320"/>
        <w:gridCol w:w="540"/>
      </w:tblGrid>
      <w:tr w:rsidR="008F71D2" w:rsidTr="00E94E63">
        <w:trPr>
          <w:trHeight w:val="512"/>
        </w:trPr>
        <w:tc>
          <w:tcPr>
            <w:tcW w:w="9450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E94E63" w:rsidRPr="00587553" w:rsidRDefault="008F71D2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58755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Which of the following treatment strategies does your program employ, regardless of JAG funding? </w:t>
            </w:r>
          </w:p>
          <w:p w:rsidR="008F71D2" w:rsidRPr="00587553" w:rsidRDefault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Check all that apply.</w:t>
            </w: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Mental health assessment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Acupuncture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Substance abuse assessment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Programs for the dually diagnosed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Family/couples counseling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Hospital inpatient substance abuse treatment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Individual therapy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Nonhospital residential substance abuse treatment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Group therapy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Ambulatory detoxification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Cognitive behavioral group therapy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Psychiatric services/psychotropic medication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Relapse prevention group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Medication management services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Aftercare counseling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Peer recovery support services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Drug/alcohol testing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Trauma therapy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Transitional housing assistance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Assertive community treatment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Transitional employment service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Illness management and recovery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Domestic violence/intimate partner service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Psychiatric emergency walk-in services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Case management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Supported housing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  <w:tr w:rsidR="008F71D2" w:rsidTr="00E94E63">
        <w:tc>
          <w:tcPr>
            <w:tcW w:w="41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Vocational rehabilitation services</w:t>
            </w:r>
          </w:p>
        </w:tc>
        <w:tc>
          <w:tcPr>
            <w:tcW w:w="4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  <w:r w:rsidRPr="00587553">
              <w:rPr>
                <w:rFonts w:ascii="Arial" w:hAnsi="Arial" w:cs="Arial"/>
                <w:szCs w:val="18"/>
              </w:rPr>
              <w:t>Other (please describe)</w:t>
            </w:r>
          </w:p>
        </w:tc>
        <w:tc>
          <w:tcPr>
            <w:tcW w:w="5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F71D2" w:rsidRPr="00587553" w:rsidRDefault="008F71D2" w:rsidP="008F71D2">
            <w:pPr>
              <w:rPr>
                <w:rFonts w:ascii="Arial" w:hAnsi="Arial" w:cs="Arial"/>
                <w:szCs w:val="18"/>
              </w:rPr>
            </w:pPr>
          </w:p>
        </w:tc>
      </w:tr>
    </w:tbl>
    <w:p w:rsidR="00EC0E87" w:rsidRDefault="00EC0E87"/>
    <w:p w:rsidR="00EF0C21" w:rsidRPr="00EF0C21" w:rsidRDefault="00EF0C21" w:rsidP="00EF0C21"/>
    <w:p w:rsidR="00EF0C21" w:rsidRPr="00EF0C21" w:rsidRDefault="00EF0C21" w:rsidP="00EF0C21">
      <w:pPr>
        <w:tabs>
          <w:tab w:val="left" w:pos="6840"/>
        </w:tabs>
      </w:pPr>
    </w:p>
    <w:p w:rsidR="008F71D2" w:rsidRDefault="008F71D2"/>
    <w:p w:rsidR="00EF0C21" w:rsidRPr="00EF0C21" w:rsidRDefault="00EF0C21" w:rsidP="00EF0C21"/>
    <w:tbl>
      <w:tblPr>
        <w:tblStyle w:val="TableGrid"/>
        <w:tblpPr w:leftFromText="180" w:rightFromText="180" w:vertAnchor="text" w:horzAnchor="margin" w:tblpX="475" w:tblpYSpec="top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325"/>
        <w:gridCol w:w="540"/>
        <w:gridCol w:w="450"/>
        <w:gridCol w:w="450"/>
        <w:gridCol w:w="540"/>
        <w:gridCol w:w="540"/>
        <w:gridCol w:w="630"/>
      </w:tblGrid>
      <w:tr w:rsidR="000A74F3" w:rsidRPr="00E94E63" w:rsidTr="00E94E63">
        <w:trPr>
          <w:cantSplit/>
          <w:trHeight w:val="1311"/>
        </w:trPr>
        <w:tc>
          <w:tcPr>
            <w:tcW w:w="6325" w:type="dxa"/>
            <w:shd w:val="clear" w:color="auto" w:fill="DBE5F1" w:themeFill="accent1" w:themeFillTint="33"/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b/>
                <w:szCs w:val="18"/>
              </w:rPr>
            </w:pP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How often did you provide each of the following services during the reporting period, regardless of JAG funding?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0A74F3" w:rsidRPr="00E94E63" w:rsidRDefault="000A74F3" w:rsidP="00E94E6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0A74F3" w:rsidRPr="00E94E63" w:rsidRDefault="000A74F3" w:rsidP="00E94E6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Don’t </w:t>
            </w:r>
            <w:r w:rsid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K</w:t>
            </w: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ow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0A74F3" w:rsidRPr="00E94E63" w:rsidRDefault="000A74F3" w:rsidP="00E94E6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0A74F3" w:rsidRPr="00E94E63" w:rsidRDefault="000A74F3" w:rsidP="00E94E6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0A74F3" w:rsidRPr="00E94E63" w:rsidRDefault="000A74F3" w:rsidP="00E94E6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Monthly</w:t>
            </w:r>
          </w:p>
        </w:tc>
        <w:tc>
          <w:tcPr>
            <w:tcW w:w="630" w:type="dxa"/>
            <w:shd w:val="clear" w:color="auto" w:fill="DBE5F1" w:themeFill="accent1" w:themeFillTint="33"/>
            <w:textDirection w:val="btLr"/>
            <w:vAlign w:val="center"/>
          </w:tcPr>
          <w:p w:rsidR="000A74F3" w:rsidRPr="00E94E63" w:rsidRDefault="000A74F3" w:rsidP="00E94E63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E94E63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0A74F3" w:rsidRPr="00E94E63" w:rsidTr="00E94E63">
        <w:trPr>
          <w:trHeight w:val="384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Tracked activity, progress, or performance using a database or spreadsheet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  <w:tr w:rsidR="000A74F3" w:rsidRPr="00E94E63" w:rsidTr="00E94E63">
        <w:trPr>
          <w:trHeight w:val="519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Conducted analysis to better understand a problem, program progress, or to inform decision</w:t>
            </w:r>
            <w:r w:rsidR="008F71D2" w:rsidRPr="00E94E63">
              <w:rPr>
                <w:rFonts w:ascii="Arial" w:hAnsi="Arial" w:cs="Arial"/>
                <w:szCs w:val="18"/>
              </w:rPr>
              <w:t xml:space="preserve"> </w:t>
            </w:r>
            <w:r w:rsidRPr="00E94E63">
              <w:rPr>
                <w:rFonts w:ascii="Arial" w:hAnsi="Arial" w:cs="Arial"/>
                <w:szCs w:val="18"/>
              </w:rPr>
              <w:t>making in regard to your program/serv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  <w:tr w:rsidR="000A74F3" w:rsidRPr="00E94E63" w:rsidTr="00E94E63">
        <w:trPr>
          <w:trHeight w:val="348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Screened participants for co-occurring disorders at intak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  <w:tr w:rsidR="000A74F3" w:rsidRPr="00E94E63" w:rsidTr="00E94E63">
        <w:trPr>
          <w:trHeight w:val="384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Screened participants for trauma at intak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  <w:tr w:rsidR="000A74F3" w:rsidRPr="00E94E63" w:rsidTr="00E94E63">
        <w:trPr>
          <w:trHeight w:val="348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Screened participants using a validated risk-needs assessment instrument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  <w:tr w:rsidR="000A74F3" w:rsidRPr="00E94E63" w:rsidTr="00E94E63">
        <w:trPr>
          <w:trHeight w:val="573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Screened participants for suitability for group interventions and offered individual treatment as an alternative if appropriat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  <w:tr w:rsidR="000A74F3" w:rsidRPr="00E94E63" w:rsidTr="00E94E63">
        <w:trPr>
          <w:trHeight w:val="321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Oth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  <w:tr w:rsidR="000A74F3" w:rsidRPr="00E94E63" w:rsidTr="00E94E63">
        <w:trPr>
          <w:trHeight w:val="366"/>
        </w:trPr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  <w:r w:rsidRPr="00E94E63">
              <w:rPr>
                <w:rFonts w:ascii="Arial" w:hAnsi="Arial" w:cs="Arial"/>
                <w:szCs w:val="18"/>
              </w:rPr>
              <w:t>If Other, please explai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0A74F3" w:rsidRPr="00E94E63" w:rsidRDefault="000A74F3" w:rsidP="00E94E63">
            <w:pPr>
              <w:rPr>
                <w:rFonts w:ascii="Arial" w:hAnsi="Arial" w:cs="Arial"/>
                <w:szCs w:val="18"/>
              </w:rPr>
            </w:pPr>
          </w:p>
        </w:tc>
      </w:tr>
    </w:tbl>
    <w:p w:rsidR="00EA7F5E" w:rsidRPr="00EF0C21" w:rsidRDefault="00EA7F5E" w:rsidP="00B83B11"/>
    <w:sectPr w:rsidR="00EA7F5E" w:rsidRPr="00EF0C21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567E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567E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65ADE3F1" wp14:editId="5B0E8EC2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878C21" wp14:editId="6317BE27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E6DB27" wp14:editId="537219BE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8070D5" w:rsidRDefault="008070D5" w:rsidP="00EC0E87">
    <w:pPr>
      <w:pStyle w:val="Header"/>
      <w:tabs>
        <w:tab w:val="clear" w:pos="9360"/>
        <w:tab w:val="right" w:pos="10080"/>
      </w:tabs>
      <w:jc w:val="right"/>
    </w:pPr>
  </w:p>
  <w:p w:rsidR="00E47790" w:rsidRPr="00EC0E87" w:rsidRDefault="008070D5" w:rsidP="008070D5">
    <w:pPr>
      <w:jc w:val="center"/>
      <w:rPr>
        <w:sz w:val="14"/>
      </w:rPr>
    </w:pPr>
    <w:r>
      <w:tab/>
    </w:r>
  </w:p>
  <w:p w:rsidR="008070D5" w:rsidRPr="00EC0E87" w:rsidRDefault="003C0611" w:rsidP="00EC0E87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Behavioral Health</w:t>
    </w:r>
    <w:r w:rsidR="008070D5" w:rsidRPr="00E47790">
      <w:rPr>
        <w:rFonts w:ascii="Arial" w:hAnsi="Arial" w:cs="Arial"/>
        <w:b/>
        <w:sz w:val="24"/>
      </w:rPr>
      <w:t xml:space="preserve"> Sec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547F7"/>
    <w:rsid w:val="000A74F3"/>
    <w:rsid w:val="000C4ED7"/>
    <w:rsid w:val="000D519D"/>
    <w:rsid w:val="00105C57"/>
    <w:rsid w:val="00105F5D"/>
    <w:rsid w:val="0013275A"/>
    <w:rsid w:val="001443E6"/>
    <w:rsid w:val="001A7E54"/>
    <w:rsid w:val="001D123B"/>
    <w:rsid w:val="001F273E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C0611"/>
    <w:rsid w:val="003D152D"/>
    <w:rsid w:val="003E6ECE"/>
    <w:rsid w:val="00403246"/>
    <w:rsid w:val="004845AF"/>
    <w:rsid w:val="00487F8E"/>
    <w:rsid w:val="00525E85"/>
    <w:rsid w:val="00567820"/>
    <w:rsid w:val="00585698"/>
    <w:rsid w:val="0058584F"/>
    <w:rsid w:val="00587553"/>
    <w:rsid w:val="005C78A8"/>
    <w:rsid w:val="006062ED"/>
    <w:rsid w:val="006567EF"/>
    <w:rsid w:val="00697EF6"/>
    <w:rsid w:val="006A52D8"/>
    <w:rsid w:val="00712BAC"/>
    <w:rsid w:val="00765340"/>
    <w:rsid w:val="007A66EF"/>
    <w:rsid w:val="007F192E"/>
    <w:rsid w:val="008070D5"/>
    <w:rsid w:val="00826E4A"/>
    <w:rsid w:val="0083414B"/>
    <w:rsid w:val="00841925"/>
    <w:rsid w:val="008A18C3"/>
    <w:rsid w:val="008A4352"/>
    <w:rsid w:val="008C4413"/>
    <w:rsid w:val="008F71D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B01DF3"/>
    <w:rsid w:val="00B17125"/>
    <w:rsid w:val="00B83B11"/>
    <w:rsid w:val="00B95CF7"/>
    <w:rsid w:val="00BB266C"/>
    <w:rsid w:val="00BE2673"/>
    <w:rsid w:val="00BE73BA"/>
    <w:rsid w:val="00BE7729"/>
    <w:rsid w:val="00BF2D76"/>
    <w:rsid w:val="00C21F08"/>
    <w:rsid w:val="00C27595"/>
    <w:rsid w:val="00C431DC"/>
    <w:rsid w:val="00CA4122"/>
    <w:rsid w:val="00CC2B7C"/>
    <w:rsid w:val="00D062F2"/>
    <w:rsid w:val="00DE5A59"/>
    <w:rsid w:val="00E47790"/>
    <w:rsid w:val="00E86419"/>
    <w:rsid w:val="00E94E63"/>
    <w:rsid w:val="00E96F7C"/>
    <w:rsid w:val="00EA7F5E"/>
    <w:rsid w:val="00EC0E87"/>
    <w:rsid w:val="00EE28EC"/>
    <w:rsid w:val="00EF0C21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21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21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D92B9-E57D-4C3C-8247-EF526CE7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63</TotalTime>
  <Pages>3</Pages>
  <Words>533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11</cp:revision>
  <cp:lastPrinted>2015-12-17T16:12:00Z</cp:lastPrinted>
  <dcterms:created xsi:type="dcterms:W3CDTF">2015-08-24T13:15:00Z</dcterms:created>
  <dcterms:modified xsi:type="dcterms:W3CDTF">2015-12-31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